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B7A2" w14:textId="1B6C4910" w:rsidR="0011397A" w:rsidRDefault="00007D21" w:rsidP="0011397A">
      <w:pPr>
        <w:pStyle w:val="PargrafodaLista"/>
        <w:spacing w:after="120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FORMULÁRIO </w:t>
      </w:r>
      <w:r w:rsidR="002A5786">
        <w:rPr>
          <w:rFonts w:ascii="Arial" w:hAnsi="Arial" w:cs="Arial"/>
          <w:b/>
        </w:rPr>
        <w:t>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29304755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31854110" w14:textId="77777777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4EBD71FC" wp14:editId="54CAA870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601DE3D8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75BAB7EC" w14:textId="0368D63F" w:rsidR="00215DA5" w:rsidRDefault="00BA056D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007D21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172ECC80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9681666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3C2D6085" w14:textId="77777777" w:rsidR="00215DA5" w:rsidRDefault="00A87FC0">
      <w:pPr>
        <w:pStyle w:val="PargrafodaLista"/>
        <w:pBdr>
          <w:bottom w:val="single" w:sz="12" w:space="1" w:color="00000A"/>
        </w:pBdr>
        <w:spacing w:after="12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7DACACFF" wp14:editId="6475AA72">
                <wp:simplePos x="0" y="0"/>
                <wp:positionH relativeFrom="column">
                  <wp:posOffset>-16510</wp:posOffset>
                </wp:positionH>
                <wp:positionV relativeFrom="paragraph">
                  <wp:posOffset>283845</wp:posOffset>
                </wp:positionV>
                <wp:extent cx="5796915" cy="13335"/>
                <wp:effectExtent l="0" t="0" r="33655" b="25400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3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7DEB" id="Conector reto 13" o:spid="_x0000_s1026" style="position:absolute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1.3pt,22.35pt" to="455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" strokecolor="#ffc000 [3207]" strokeweight=".53mm">
                <v:stroke joinstyle="miter"/>
              </v:line>
            </w:pict>
          </mc:Fallback>
        </mc:AlternateContent>
      </w:r>
    </w:p>
    <w:p w14:paraId="33DCA396" w14:textId="77777777" w:rsidR="00215DA5" w:rsidRDefault="00215DA5">
      <w:pPr>
        <w:pStyle w:val="PargrafodaLista"/>
        <w:spacing w:after="120"/>
        <w:ind w:left="0"/>
        <w:jc w:val="right"/>
        <w:rPr>
          <w:rFonts w:ascii="Arial" w:hAnsi="Arial" w:cs="Arial"/>
        </w:rPr>
      </w:pPr>
    </w:p>
    <w:p w14:paraId="327C8018" w14:textId="7A1C41F2" w:rsidR="007206BF" w:rsidRPr="00C273FF" w:rsidRDefault="00A36290" w:rsidP="007206BF">
      <w:pPr>
        <w:pStyle w:val="Ttul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AÇÃO DA BANCA EXAMINADORA</w:t>
      </w:r>
      <w:r w:rsidR="00C273FF" w:rsidRPr="00C273FF">
        <w:rPr>
          <w:rFonts w:ascii="Arial" w:hAnsi="Arial" w:cs="Arial"/>
          <w:bCs/>
        </w:rPr>
        <w:t xml:space="preserve"> DO TCC 2</w:t>
      </w:r>
    </w:p>
    <w:p w14:paraId="6D4AE0F2" w14:textId="77777777" w:rsidR="007206BF" w:rsidRPr="007206BF" w:rsidRDefault="007206BF" w:rsidP="007206BF">
      <w:pPr>
        <w:pStyle w:val="Corpodetexto"/>
      </w:pPr>
    </w:p>
    <w:p w14:paraId="6C8368A9" w14:textId="735A9C94" w:rsidR="00794CFA" w:rsidRDefault="007206BF" w:rsidP="007206B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enho por intermédio da presente solicitação, na condição de orientador(a) da Proposta de Trabalho de Conclusão de Curso intitulad</w:t>
      </w:r>
      <w:r w:rsidR="0003671E">
        <w:rPr>
          <w:rFonts w:ascii="Arial" w:hAnsi="Arial" w:cs="Arial"/>
        </w:rPr>
        <w:t>o _________________________________________________________</w:t>
      </w:r>
      <w:r w:rsidR="001A501E">
        <w:rPr>
          <w:rFonts w:ascii="Arial" w:hAnsi="Arial" w:cs="Arial"/>
        </w:rPr>
        <w:t>___________</w:t>
      </w:r>
      <w:r>
        <w:rPr>
          <w:rFonts w:ascii="Arial" w:hAnsi="Arial" w:cs="Arial"/>
        </w:rPr>
        <w:t>realizado pelo aluno(a)</w:t>
      </w:r>
      <w:r w:rsidR="0003671E">
        <w:rPr>
          <w:rFonts w:ascii="Arial" w:hAnsi="Arial" w:cs="Arial"/>
        </w:rPr>
        <w:t>__________________________________________________ RA________________,</w:t>
      </w:r>
      <w:r w:rsidR="005246A8">
        <w:rPr>
          <w:rFonts w:ascii="Arial" w:hAnsi="Arial" w:cs="Arial"/>
        </w:rPr>
        <w:t xml:space="preserve"> na empresa ____________________________________</w:t>
      </w:r>
      <w:r w:rsidR="00BA056D">
        <w:rPr>
          <w:rFonts w:ascii="Arial" w:hAnsi="Arial" w:cs="Arial"/>
        </w:rPr>
        <w:t>,</w:t>
      </w:r>
      <w:r w:rsidR="0003671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formar-lhe que considero o referido trabalho </w:t>
      </w:r>
      <w:r w:rsidRPr="000E6E6D">
        <w:rPr>
          <w:rFonts w:ascii="Arial" w:hAnsi="Arial" w:cs="Arial"/>
          <w:b/>
          <w:bCs/>
        </w:rPr>
        <w:t>apto</w:t>
      </w:r>
      <w:r>
        <w:rPr>
          <w:rFonts w:ascii="Arial" w:hAnsi="Arial" w:cs="Arial"/>
        </w:rPr>
        <w:t xml:space="preserve"> para avaliação</w:t>
      </w:r>
      <w:r w:rsidR="00CF7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em acordo com as Normas de Formatação de Trabalhos Acadêmicos da UTFPR, estando, portanto, o(a) </w:t>
      </w:r>
      <w:r w:rsidR="0003671E">
        <w:rPr>
          <w:rFonts w:ascii="Arial" w:hAnsi="Arial" w:cs="Arial"/>
        </w:rPr>
        <w:t xml:space="preserve">acadêmico </w:t>
      </w:r>
      <w:r>
        <w:rPr>
          <w:rFonts w:ascii="Arial" w:hAnsi="Arial" w:cs="Arial"/>
        </w:rPr>
        <w:t xml:space="preserve">(a) autorizado(a) </w:t>
      </w:r>
      <w:r w:rsidR="00BA05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rticipar d</w:t>
      </w:r>
      <w:r w:rsidR="005246A8">
        <w:rPr>
          <w:rFonts w:ascii="Arial" w:hAnsi="Arial" w:cs="Arial"/>
        </w:rPr>
        <w:t xml:space="preserve">o Seminário de </w:t>
      </w:r>
      <w:r w:rsidR="00BA056D">
        <w:rPr>
          <w:rFonts w:ascii="Arial" w:hAnsi="Arial" w:cs="Arial"/>
        </w:rPr>
        <w:t>A</w:t>
      </w:r>
      <w:r w:rsidR="005246A8">
        <w:rPr>
          <w:rFonts w:ascii="Arial" w:hAnsi="Arial" w:cs="Arial"/>
        </w:rPr>
        <w:t>presentação do TCC 2 da Engenharia Química</w:t>
      </w:r>
      <w:r>
        <w:rPr>
          <w:rFonts w:ascii="Arial" w:hAnsi="Arial" w:cs="Arial"/>
        </w:rPr>
        <w:t>.</w:t>
      </w:r>
      <w:r w:rsidR="00794CFA">
        <w:rPr>
          <w:rFonts w:ascii="Arial" w:hAnsi="Arial" w:cs="Arial"/>
        </w:rPr>
        <w:t xml:space="preserve"> </w:t>
      </w:r>
      <w:r w:rsidR="00794CFA" w:rsidRPr="00794CFA">
        <w:rPr>
          <w:rFonts w:ascii="Arial" w:hAnsi="Arial" w:cs="Arial"/>
        </w:rPr>
        <w:t>Estou ciente que a o aluno deve entregar toda a documentação solicitada até a data da defesa para participar d</w:t>
      </w:r>
      <w:r w:rsidR="00794CFA">
        <w:rPr>
          <w:rFonts w:ascii="Arial" w:hAnsi="Arial" w:cs="Arial"/>
        </w:rPr>
        <w:t>o mesmo</w:t>
      </w:r>
    </w:p>
    <w:p w14:paraId="5C1F747D" w14:textId="7DF42533" w:rsidR="005163FC" w:rsidRDefault="007206BF" w:rsidP="007206B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ndico os professores</w:t>
      </w:r>
      <w:r w:rsidR="0003671E">
        <w:rPr>
          <w:rFonts w:ascii="Arial" w:hAnsi="Arial" w:cs="Arial"/>
        </w:rPr>
        <w:t xml:space="preserve"> abaixo </w:t>
      </w:r>
      <w:r>
        <w:rPr>
          <w:rFonts w:ascii="Arial" w:hAnsi="Arial" w:cs="Arial"/>
        </w:rPr>
        <w:t>para comporem a banca de avaliação</w:t>
      </w:r>
      <w:r w:rsidR="000E6E6D">
        <w:rPr>
          <w:rFonts w:ascii="Arial" w:hAnsi="Arial" w:cs="Arial"/>
        </w:rPr>
        <w:t>:</w:t>
      </w:r>
    </w:p>
    <w:p w14:paraId="49CCE010" w14:textId="77777777" w:rsidR="000E6E6D" w:rsidRDefault="000E6E6D" w:rsidP="007206BF">
      <w:pPr>
        <w:spacing w:line="360" w:lineRule="auto"/>
        <w:ind w:firstLine="170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5160"/>
        <w:gridCol w:w="2359"/>
      </w:tblGrid>
      <w:tr w:rsidR="0003671E" w14:paraId="71C108ED" w14:textId="77777777" w:rsidTr="002A5786">
        <w:trPr>
          <w:trHeight w:val="380"/>
        </w:trPr>
        <w:tc>
          <w:tcPr>
            <w:tcW w:w="1555" w:type="dxa"/>
            <w:vAlign w:val="center"/>
          </w:tcPr>
          <w:p w14:paraId="3DC4D679" w14:textId="77777777" w:rsidR="0003671E" w:rsidRPr="0003671E" w:rsidRDefault="0003671E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14:paraId="4364AB7C" w14:textId="77777777" w:rsidR="0003671E" w:rsidRDefault="0003671E" w:rsidP="00BA0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</w:t>
            </w:r>
          </w:p>
        </w:tc>
        <w:tc>
          <w:tcPr>
            <w:tcW w:w="2359" w:type="dxa"/>
            <w:vAlign w:val="center"/>
          </w:tcPr>
          <w:p w14:paraId="0813917C" w14:textId="7635BFAA" w:rsidR="0003671E" w:rsidRDefault="0003671E" w:rsidP="00BA0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A056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</w:t>
            </w:r>
          </w:p>
        </w:tc>
      </w:tr>
      <w:tr w:rsidR="002A5786" w14:paraId="48A35A54" w14:textId="77777777" w:rsidTr="002A5786">
        <w:tc>
          <w:tcPr>
            <w:tcW w:w="1555" w:type="dxa"/>
            <w:vAlign w:val="center"/>
          </w:tcPr>
          <w:p w14:paraId="217292F0" w14:textId="5862511D" w:rsidR="002A5786" w:rsidRPr="0003671E" w:rsidRDefault="002A5786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5160" w:type="dxa"/>
          </w:tcPr>
          <w:p w14:paraId="437BC67F" w14:textId="77777777" w:rsidR="002A5786" w:rsidRDefault="002A5786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7E7AD0A6" w14:textId="77777777" w:rsidR="002A5786" w:rsidRDefault="002A5786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671E" w14:paraId="4865F98E" w14:textId="77777777" w:rsidTr="002A5786">
        <w:tc>
          <w:tcPr>
            <w:tcW w:w="1555" w:type="dxa"/>
            <w:vAlign w:val="center"/>
          </w:tcPr>
          <w:p w14:paraId="158065DC" w14:textId="4710BC41" w:rsidR="0003671E" w:rsidRPr="0003671E" w:rsidRDefault="002A5786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dor</w:t>
            </w:r>
            <w:r w:rsidR="0003671E" w:rsidRPr="0003671E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160" w:type="dxa"/>
          </w:tcPr>
          <w:p w14:paraId="79D062D7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A6CBB9B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671E" w14:paraId="7E357B7D" w14:textId="77777777" w:rsidTr="002A5786">
        <w:tc>
          <w:tcPr>
            <w:tcW w:w="1555" w:type="dxa"/>
            <w:vAlign w:val="center"/>
          </w:tcPr>
          <w:p w14:paraId="0B23AB09" w14:textId="413AAC0D" w:rsidR="0003671E" w:rsidRPr="0003671E" w:rsidRDefault="002A5786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dor</w:t>
            </w:r>
            <w:r w:rsidR="0003671E" w:rsidRPr="000367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5160" w:type="dxa"/>
          </w:tcPr>
          <w:p w14:paraId="726521B4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CCAE164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5616" w14:paraId="3B211872" w14:textId="77777777" w:rsidTr="002A5786">
        <w:tc>
          <w:tcPr>
            <w:tcW w:w="1555" w:type="dxa"/>
            <w:vAlign w:val="center"/>
          </w:tcPr>
          <w:p w14:paraId="529D021A" w14:textId="04A13572" w:rsidR="00895616" w:rsidRPr="0003671E" w:rsidRDefault="00895616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5160" w:type="dxa"/>
          </w:tcPr>
          <w:p w14:paraId="6C66857F" w14:textId="77777777" w:rsidR="00895616" w:rsidRDefault="00895616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41C421D" w14:textId="77777777" w:rsidR="00895616" w:rsidRDefault="00895616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5D2D8F" w14:textId="77777777" w:rsidR="000E6E6D" w:rsidRDefault="000E6E6D" w:rsidP="005163FC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6154A196" w14:textId="16D02C32" w:rsidR="005163FC" w:rsidRPr="001A6D17" w:rsidRDefault="005163FC" w:rsidP="005163FC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_________________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Pr="001A6D17">
        <w:rPr>
          <w:rFonts w:ascii="Arial" w:hAnsi="Arial" w:cs="Arial"/>
          <w:sz w:val="22"/>
          <w:szCs w:val="22"/>
        </w:rPr>
        <w:t xml:space="preserve"> ________</w:t>
      </w:r>
      <w:r w:rsidR="00BA056D">
        <w:rPr>
          <w:rFonts w:ascii="Arial" w:hAnsi="Arial" w:cs="Arial"/>
          <w:sz w:val="22"/>
          <w:szCs w:val="22"/>
        </w:rPr>
        <w:t>.</w:t>
      </w:r>
    </w:p>
    <w:p w14:paraId="06C7E052" w14:textId="55900700" w:rsidR="005163FC" w:rsidRDefault="005163FC" w:rsidP="005163FC">
      <w:pPr>
        <w:pStyle w:val="PargrafodaLista"/>
        <w:spacing w:before="360" w:after="360" w:line="360" w:lineRule="auto"/>
        <w:ind w:left="0"/>
        <w:jc w:val="both"/>
      </w:pPr>
    </w:p>
    <w:p w14:paraId="11697567" w14:textId="77777777" w:rsidR="00BA056D" w:rsidRDefault="00BA056D" w:rsidP="005163FC">
      <w:pPr>
        <w:pStyle w:val="PargrafodaLista"/>
        <w:spacing w:before="360" w:after="360" w:line="360" w:lineRule="auto"/>
        <w:ind w:left="0"/>
        <w:jc w:val="both"/>
      </w:pPr>
    </w:p>
    <w:p w14:paraId="2CB163BF" w14:textId="7339DE84" w:rsidR="005163FC" w:rsidRDefault="005163FC" w:rsidP="005163FC">
      <w:pPr>
        <w:pStyle w:val="PargrafodaLista"/>
        <w:spacing w:before="36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A0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14:paraId="2C4C62D1" w14:textId="4416EA82" w:rsidR="005163FC" w:rsidRDefault="005163FC" w:rsidP="005163FC">
      <w:pPr>
        <w:pStyle w:val="PargrafodaLista"/>
        <w:ind w:left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sz w:val="22"/>
        </w:rPr>
        <w:t>Professor</w:t>
      </w:r>
      <w:r w:rsidR="00306BF8">
        <w:rPr>
          <w:rFonts w:ascii="Arial" w:hAnsi="Arial" w:cs="Arial"/>
          <w:sz w:val="22"/>
        </w:rPr>
        <w:t>(a)</w:t>
      </w:r>
      <w:r>
        <w:rPr>
          <w:rFonts w:ascii="Arial" w:hAnsi="Arial" w:cs="Arial"/>
          <w:sz w:val="22"/>
        </w:rPr>
        <w:t xml:space="preserve"> Orientador</w:t>
      </w:r>
      <w:r w:rsidR="00306BF8">
        <w:rPr>
          <w:rFonts w:ascii="Arial" w:hAnsi="Arial" w:cs="Arial"/>
          <w:sz w:val="22"/>
        </w:rPr>
        <w:t>(a)</w:t>
      </w:r>
    </w:p>
    <w:p w14:paraId="0977A9E5" w14:textId="77777777" w:rsidR="005163FC" w:rsidRDefault="005163FC" w:rsidP="005163FC">
      <w:pPr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2"/>
        </w:rPr>
        <w:t xml:space="preserve">    «nome do professor»</w:t>
      </w:r>
    </w:p>
    <w:sectPr w:rsidR="005163FC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8E443" w14:textId="77777777" w:rsidR="00086FB1" w:rsidRDefault="00086FB1">
      <w:r>
        <w:separator/>
      </w:r>
    </w:p>
  </w:endnote>
  <w:endnote w:type="continuationSeparator" w:id="0">
    <w:p w14:paraId="000AD7D8" w14:textId="77777777" w:rsidR="00086FB1" w:rsidRDefault="0008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3554" w14:textId="77777777" w:rsidR="00086FB1" w:rsidRDefault="00086FB1">
      <w:r>
        <w:separator/>
      </w:r>
    </w:p>
  </w:footnote>
  <w:footnote w:type="continuationSeparator" w:id="0">
    <w:p w14:paraId="149F5A0C" w14:textId="77777777" w:rsidR="00086FB1" w:rsidRDefault="0008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03671E"/>
    <w:rsid w:val="00086FB1"/>
    <w:rsid w:val="000E6E6D"/>
    <w:rsid w:val="0011397A"/>
    <w:rsid w:val="001A501E"/>
    <w:rsid w:val="00201E51"/>
    <w:rsid w:val="00215DA5"/>
    <w:rsid w:val="002A5786"/>
    <w:rsid w:val="002C2BB3"/>
    <w:rsid w:val="00306BF8"/>
    <w:rsid w:val="00436F97"/>
    <w:rsid w:val="00472932"/>
    <w:rsid w:val="005004C4"/>
    <w:rsid w:val="00501593"/>
    <w:rsid w:val="005163FC"/>
    <w:rsid w:val="005246A8"/>
    <w:rsid w:val="005E136C"/>
    <w:rsid w:val="00663400"/>
    <w:rsid w:val="007206BF"/>
    <w:rsid w:val="00794CFA"/>
    <w:rsid w:val="00821A11"/>
    <w:rsid w:val="008525BD"/>
    <w:rsid w:val="00895616"/>
    <w:rsid w:val="008E715D"/>
    <w:rsid w:val="009E1615"/>
    <w:rsid w:val="00A36290"/>
    <w:rsid w:val="00A84BD4"/>
    <w:rsid w:val="00A87FC0"/>
    <w:rsid w:val="00B22E2D"/>
    <w:rsid w:val="00B84D33"/>
    <w:rsid w:val="00BA056D"/>
    <w:rsid w:val="00C273FF"/>
    <w:rsid w:val="00C72369"/>
    <w:rsid w:val="00CC0C2C"/>
    <w:rsid w:val="00CD431C"/>
    <w:rsid w:val="00CF53E9"/>
    <w:rsid w:val="00CF784A"/>
    <w:rsid w:val="00D02F4A"/>
    <w:rsid w:val="00D974A3"/>
    <w:rsid w:val="00DD4923"/>
    <w:rsid w:val="00F8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0DB6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671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4160-7B61-46AC-ABA5-1FB8EC93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18-04-13T12:07:00Z</cp:lastPrinted>
  <dcterms:created xsi:type="dcterms:W3CDTF">2020-02-27T11:48:00Z</dcterms:created>
  <dcterms:modified xsi:type="dcterms:W3CDTF">2020-02-27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